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C8FB" w14:textId="20316378" w:rsidR="0089586F" w:rsidRPr="00015C56" w:rsidRDefault="00015C56" w:rsidP="00015C56">
      <w:pPr>
        <w:suppressLineNumbers/>
        <w:spacing w:line="360" w:lineRule="auto"/>
        <w:jc w:val="center"/>
        <w:rPr>
          <w:sz w:val="36"/>
          <w:szCs w:val="40"/>
        </w:rPr>
      </w:pPr>
      <w:r w:rsidRPr="00015C56">
        <w:rPr>
          <w:rFonts w:hint="eastAsia"/>
          <w:sz w:val="36"/>
          <w:szCs w:val="40"/>
        </w:rPr>
        <w:t>タイトル</w:t>
      </w:r>
    </w:p>
    <w:p w14:paraId="6B3A3D1C" w14:textId="38EE2024" w:rsidR="00015C56" w:rsidRDefault="00015C56" w:rsidP="00015C56">
      <w:pPr>
        <w:suppressLineNumbers/>
        <w:spacing w:line="360" w:lineRule="auto"/>
        <w:ind w:firstLineChars="2400" w:firstLine="4819"/>
      </w:pPr>
      <w:r>
        <w:rPr>
          <w:rFonts w:hint="eastAsia"/>
        </w:rPr>
        <w:t>○○大学□□学部△△学部　　名　　　前</w:t>
      </w:r>
    </w:p>
    <w:p w14:paraId="2253EA62" w14:textId="78573EB4" w:rsidR="00015C56" w:rsidRDefault="00015C56" w:rsidP="00015C56">
      <w:pPr>
        <w:suppressLineNumbers/>
        <w:spacing w:line="326" w:lineRule="exact"/>
        <w:ind w:firstLineChars="2400" w:firstLine="4819"/>
      </w:pPr>
    </w:p>
    <w:p w14:paraId="460D86A3" w14:textId="1FABBDF7" w:rsidR="00015C56" w:rsidRDefault="00015C56" w:rsidP="00015C56">
      <w:pPr>
        <w:spacing w:line="326" w:lineRule="exact"/>
        <w:jc w:val="left"/>
      </w:pPr>
      <w:r>
        <w:rPr>
          <w:rFonts w:hint="eastAsia"/>
        </w:rPr>
        <w:t>この行から書き始めて下さい。</w:t>
      </w:r>
    </w:p>
    <w:p w14:paraId="758E1C00" w14:textId="77EC2528" w:rsidR="00015C56" w:rsidRDefault="00015C56" w:rsidP="00015C56">
      <w:pPr>
        <w:spacing w:line="326" w:lineRule="exact"/>
        <w:jc w:val="left"/>
      </w:pPr>
    </w:p>
    <w:p w14:paraId="395A749B" w14:textId="5D617BB8" w:rsidR="00015C56" w:rsidRDefault="00015C56" w:rsidP="00015C56">
      <w:pPr>
        <w:spacing w:line="326" w:lineRule="exact"/>
        <w:jc w:val="left"/>
      </w:pPr>
    </w:p>
    <w:p w14:paraId="7FD423C5" w14:textId="4DF88BA0" w:rsidR="00015C56" w:rsidRDefault="00015C56" w:rsidP="00015C56">
      <w:pPr>
        <w:spacing w:line="326" w:lineRule="exact"/>
        <w:jc w:val="left"/>
      </w:pPr>
    </w:p>
    <w:p w14:paraId="53115729" w14:textId="77777777" w:rsidR="00015C56" w:rsidRDefault="00015C56" w:rsidP="00015C56">
      <w:pPr>
        <w:spacing w:line="326" w:lineRule="exact"/>
        <w:jc w:val="left"/>
      </w:pPr>
    </w:p>
    <w:sectPr w:rsidR="00015C56" w:rsidSect="0089586F">
      <w:headerReference w:type="default" r:id="rId7"/>
      <w:pgSz w:w="11906" w:h="16838" w:code="9"/>
      <w:pgMar w:top="1134" w:right="1134" w:bottom="1134" w:left="1134" w:header="851" w:footer="992" w:gutter="0"/>
      <w:lnNumType w:countBy="1" w:restart="continuous"/>
      <w:cols w:space="425"/>
      <w:docGrid w:type="linesAndChars" w:linePitch="33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753D" w14:textId="77777777" w:rsidR="009B2F6A" w:rsidRDefault="009B2F6A" w:rsidP="00712A59">
      <w:r>
        <w:separator/>
      </w:r>
    </w:p>
  </w:endnote>
  <w:endnote w:type="continuationSeparator" w:id="0">
    <w:p w14:paraId="0080BEB5" w14:textId="77777777" w:rsidR="009B2F6A" w:rsidRDefault="009B2F6A" w:rsidP="0071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0154" w14:textId="77777777" w:rsidR="009B2F6A" w:rsidRDefault="009B2F6A" w:rsidP="00712A59">
      <w:r>
        <w:separator/>
      </w:r>
    </w:p>
  </w:footnote>
  <w:footnote w:type="continuationSeparator" w:id="0">
    <w:p w14:paraId="710EAE81" w14:textId="77777777" w:rsidR="009B2F6A" w:rsidRDefault="009B2F6A" w:rsidP="0071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8A57" w14:textId="6FA65036" w:rsidR="00712A59" w:rsidRDefault="00712A59">
    <w:pPr>
      <w:pStyle w:val="a4"/>
    </w:pPr>
    <w:r>
      <w:rPr>
        <w:rFonts w:hint="eastAsia"/>
      </w:rPr>
      <w:t>【澪標原稿</w:t>
    </w:r>
    <w:r w:rsidR="00177716">
      <w:rPr>
        <w:rFonts w:hint="eastAsia"/>
      </w:rPr>
      <w:t>48</w:t>
    </w:r>
    <w:r w:rsidR="00177716">
      <w:rPr>
        <w:rFonts w:hint="eastAsia"/>
      </w:rPr>
      <w:t>字×</w:t>
    </w:r>
    <w:r w:rsidR="00015C56">
      <w:rPr>
        <w:rFonts w:hint="eastAsia"/>
      </w:rPr>
      <w:t>83</w:t>
    </w:r>
    <w:r w:rsidR="00177716">
      <w:rPr>
        <w:rFonts w:hint="eastAsia"/>
      </w:rPr>
      <w:t>行</w:t>
    </w:r>
    <w:r w:rsidR="002C4D25">
      <w:rPr>
        <w:rFonts w:hint="eastAsia"/>
      </w:rPr>
      <w:t>が基本</w:t>
    </w:r>
    <w:r w:rsidR="00177716">
      <w:rPr>
        <w:rFonts w:hint="eastAsia"/>
      </w:rPr>
      <w:t>】　氏名　　　　　　　　ﾒｰﾙｱﾄﾞﾚ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59"/>
    <w:rsid w:val="00015C56"/>
    <w:rsid w:val="00081B65"/>
    <w:rsid w:val="00177716"/>
    <w:rsid w:val="002C4D25"/>
    <w:rsid w:val="00393655"/>
    <w:rsid w:val="004403FC"/>
    <w:rsid w:val="00554740"/>
    <w:rsid w:val="00712A59"/>
    <w:rsid w:val="0089586F"/>
    <w:rsid w:val="00987EC8"/>
    <w:rsid w:val="009B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9287F"/>
  <w15:chartTrackingRefBased/>
  <w15:docId w15:val="{660B6F07-E618-4760-BCD5-9EDB86E4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A59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12A59"/>
  </w:style>
  <w:style w:type="paragraph" w:styleId="a4">
    <w:name w:val="header"/>
    <w:basedOn w:val="a"/>
    <w:link w:val="a5"/>
    <w:uiPriority w:val="99"/>
    <w:unhideWhenUsed/>
    <w:rsid w:val="00712A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A59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712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A5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E6EF-93B7-4FC2-A37A-836BEDC5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野 智洋</dc:creator>
  <cp:keywords/>
  <dc:description/>
  <cp:lastModifiedBy>志賀野 智洋</cp:lastModifiedBy>
  <cp:revision>3</cp:revision>
  <cp:lastPrinted>2022-03-15T06:59:00Z</cp:lastPrinted>
  <dcterms:created xsi:type="dcterms:W3CDTF">2022-03-15T06:10:00Z</dcterms:created>
  <dcterms:modified xsi:type="dcterms:W3CDTF">2022-03-15T06:59:00Z</dcterms:modified>
</cp:coreProperties>
</file>